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5630" w14:textId="77777777" w:rsidR="004032F2" w:rsidRDefault="004032F2">
      <w:pPr>
        <w:ind w:left="1134"/>
      </w:pPr>
      <w:bookmarkStart w:id="0" w:name="_GoBack"/>
      <w:bookmarkEnd w:id="0"/>
    </w:p>
    <w:p w14:paraId="4A597AD4" w14:textId="77777777" w:rsidR="00971135" w:rsidRDefault="00971135" w:rsidP="00971135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65CA0096" w14:textId="5F152073" w:rsidR="00971135" w:rsidRDefault="00971135" w:rsidP="00971135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 w:rsidR="005103CC">
        <w:rPr>
          <w:color w:val="004A8F"/>
        </w:rPr>
        <w:t>19</w:t>
      </w:r>
      <w:r>
        <w:rPr>
          <w:color w:val="004A8F"/>
        </w:rPr>
        <w:t>. októbra 2020</w:t>
      </w:r>
    </w:p>
    <w:p w14:paraId="11857813" w14:textId="77777777" w:rsidR="00971135" w:rsidRDefault="00971135" w:rsidP="00971135">
      <w:pPr>
        <w:ind w:left="1134"/>
      </w:pPr>
    </w:p>
    <w:p w14:paraId="485C34DD" w14:textId="77777777" w:rsidR="00971135" w:rsidRDefault="00971135" w:rsidP="00971135">
      <w:pPr>
        <w:ind w:left="1134"/>
      </w:pPr>
    </w:p>
    <w:p w14:paraId="1464D276" w14:textId="77777777" w:rsidR="00971135" w:rsidRDefault="00971135" w:rsidP="00971135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7AEAB9FA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9EDA61B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4D0A1E11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18305E3A" w14:textId="77777777" w:rsidR="00971135" w:rsidRDefault="00971135" w:rsidP="00971135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38EB33DB" w:rsidR="00DB03D7" w:rsidRPr="0026531B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26531B">
        <w:rPr>
          <w:b/>
          <w:iCs/>
          <w:color w:val="FF0000"/>
          <w:sz w:val="28"/>
          <w:szCs w:val="28"/>
        </w:rPr>
        <w:t>Výsledky sčítania v</w:t>
      </w:r>
      <w:r w:rsidR="00726824" w:rsidRPr="0026531B">
        <w:rPr>
          <w:b/>
          <w:iCs/>
          <w:color w:val="FF0000"/>
          <w:sz w:val="28"/>
          <w:szCs w:val="28"/>
        </w:rPr>
        <w:t xml:space="preserve"> Košickom </w:t>
      </w:r>
      <w:r w:rsidRPr="0026531B">
        <w:rPr>
          <w:b/>
          <w:iCs/>
          <w:color w:val="FF0000"/>
          <w:sz w:val="28"/>
          <w:szCs w:val="28"/>
        </w:rPr>
        <w:t xml:space="preserve"> kraji</w:t>
      </w:r>
    </w:p>
    <w:p w14:paraId="3C72D75D" w14:textId="77777777" w:rsidR="00BA37C7" w:rsidRDefault="00971135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</w:t>
      </w:r>
      <w:r w:rsidR="00CB7D61">
        <w:rPr>
          <w:color w:val="004A8F"/>
          <w:szCs w:val="24"/>
        </w:rPr>
        <w:t> </w:t>
      </w:r>
      <w:r w:rsidR="00726824">
        <w:rPr>
          <w:color w:val="004A8F"/>
          <w:szCs w:val="24"/>
        </w:rPr>
        <w:t>Košickom</w:t>
      </w:r>
      <w:r w:rsidR="00CB7D61">
        <w:rPr>
          <w:color w:val="004A8F"/>
          <w:szCs w:val="24"/>
        </w:rPr>
        <w:t xml:space="preserve"> kraji </w:t>
      </w:r>
      <w:r>
        <w:rPr>
          <w:color w:val="004A8F"/>
          <w:szCs w:val="24"/>
        </w:rPr>
        <w:t xml:space="preserve">sčítali </w:t>
      </w:r>
      <w:r w:rsidR="00726824">
        <w:rPr>
          <w:color w:val="004A8F"/>
          <w:szCs w:val="24"/>
        </w:rPr>
        <w:t>takmer 5</w:t>
      </w:r>
      <w:r w:rsidR="005F1DFC">
        <w:rPr>
          <w:color w:val="004A8F"/>
          <w:szCs w:val="24"/>
        </w:rPr>
        <w:t>8</w:t>
      </w:r>
      <w:r w:rsidR="00562B82">
        <w:rPr>
          <w:color w:val="004A8F"/>
          <w:szCs w:val="24"/>
        </w:rPr>
        <w:t xml:space="preserve"> </w:t>
      </w:r>
      <w:r w:rsidR="00726824">
        <w:rPr>
          <w:color w:val="004A8F"/>
          <w:szCs w:val="24"/>
        </w:rPr>
        <w:t xml:space="preserve">% </w:t>
      </w:r>
      <w:r w:rsidR="00CB7D61" w:rsidRPr="00726824">
        <w:rPr>
          <w:color w:val="004A8F"/>
          <w:szCs w:val="24"/>
        </w:rPr>
        <w:t xml:space="preserve"> bytov</w:t>
      </w:r>
      <w:r w:rsidR="00CB7D61">
        <w:rPr>
          <w:color w:val="004A8F"/>
          <w:szCs w:val="24"/>
        </w:rPr>
        <w:t>. Je to výrazný posun oproti minulým mesiacom</w:t>
      </w:r>
      <w:r w:rsidR="00726824">
        <w:rPr>
          <w:color w:val="004A8F"/>
          <w:szCs w:val="24"/>
        </w:rPr>
        <w:t xml:space="preserve">. </w:t>
      </w:r>
      <w:r w:rsidR="00CB7D61">
        <w:rPr>
          <w:color w:val="004A8F"/>
          <w:szCs w:val="24"/>
        </w:rPr>
        <w:t>Sčítanie domov a bytov prebieha v </w:t>
      </w:r>
      <w:r w:rsidR="00726824">
        <w:rPr>
          <w:color w:val="004A8F"/>
          <w:szCs w:val="24"/>
        </w:rPr>
        <w:t>Košickom</w:t>
      </w:r>
      <w:r w:rsidR="00CB7D61">
        <w:rPr>
          <w:color w:val="004A8F"/>
          <w:szCs w:val="24"/>
        </w:rPr>
        <w:t xml:space="preserve"> kraji v</w:t>
      </w:r>
      <w:r w:rsidR="00726824">
        <w:rPr>
          <w:color w:val="004A8F"/>
          <w:szCs w:val="24"/>
        </w:rPr>
        <w:t xml:space="preserve"> 461 </w:t>
      </w:r>
      <w:r w:rsidR="00BA37C7" w:rsidRPr="00BA37C7">
        <w:rPr>
          <w:color w:val="004A8F"/>
          <w:szCs w:val="24"/>
        </w:rPr>
        <w:t>obciach, z toho v 22 mestských častiach Košíc. V systéme pracujú všetky mestské časti a 423 obcí kraja.</w:t>
      </w:r>
      <w:r w:rsidR="00BA37C7">
        <w:rPr>
          <w:color w:val="004A8F"/>
          <w:szCs w:val="24"/>
        </w:rPr>
        <w:t xml:space="preserve"> </w:t>
      </w:r>
    </w:p>
    <w:p w14:paraId="14A4222E" w14:textId="663FE64C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jväčší – trojštvrtinový – nárast podielu spracovaných bytov zaznamenali v mestskom okrese Košice III. V medziokresnom porovnaní majú práve v tomto okrese najväčšie percento spracovaných bytov – až 78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. Nasleduje okres Spišská Nová Ves so 4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. </w:t>
      </w:r>
      <w:r w:rsidR="00740F9C">
        <w:rPr>
          <w:color w:val="004A8F"/>
          <w:szCs w:val="24"/>
        </w:rPr>
        <w:t xml:space="preserve">Až </w:t>
      </w:r>
      <w:r>
        <w:rPr>
          <w:color w:val="004A8F"/>
          <w:szCs w:val="24"/>
        </w:rPr>
        <w:t>18 obcí Košického kraja</w:t>
      </w:r>
      <w:r w:rsidR="00740F9C">
        <w:rPr>
          <w:color w:val="004A8F"/>
          <w:szCs w:val="24"/>
        </w:rPr>
        <w:t xml:space="preserve"> zeditovalo byty na 100%.</w:t>
      </w:r>
      <w:r>
        <w:rPr>
          <w:color w:val="004A8F"/>
          <w:szCs w:val="24"/>
        </w:rPr>
        <w:t xml:space="preserve"> Ďalších 16 obcí spracovalo viac ako 9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bytov. </w:t>
      </w:r>
    </w:p>
    <w:p w14:paraId="6E2750E2" w14:textId="13B2F5C9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V rámci miest nad 10 000 obyvateľov sa najlepšie darilo Moldave nad Bodvou, kde postúpili v sčítaní z 34 % na </w:t>
      </w:r>
      <w:r w:rsidR="005F1DFC">
        <w:rPr>
          <w:color w:val="004A8F"/>
          <w:szCs w:val="24"/>
        </w:rPr>
        <w:t>7</w:t>
      </w:r>
      <w:r w:rsidR="00BA37C7">
        <w:rPr>
          <w:color w:val="004A8F"/>
          <w:szCs w:val="24"/>
        </w:rPr>
        <w:t>5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</w:t>
      </w:r>
      <w:r w:rsidR="00971135">
        <w:rPr>
          <w:color w:val="004A8F"/>
          <w:szCs w:val="24"/>
        </w:rPr>
        <w:t>.</w:t>
      </w:r>
      <w:r>
        <w:rPr>
          <w:color w:val="004A8F"/>
          <w:szCs w:val="24"/>
        </w:rPr>
        <w:t xml:space="preserve"> Ďalšia v poradí je Spišská nová Ves s podielom </w:t>
      </w:r>
      <w:r w:rsidR="005F1DFC">
        <w:rPr>
          <w:color w:val="004A8F"/>
          <w:szCs w:val="24"/>
        </w:rPr>
        <w:t>72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  <w:r w:rsidR="005E3589">
        <w:rPr>
          <w:color w:val="004A8F"/>
          <w:szCs w:val="24"/>
        </w:rPr>
        <w:t>V rámci mesta Košice spracovan</w:t>
      </w:r>
      <w:r w:rsidR="005F1DFC">
        <w:rPr>
          <w:color w:val="004A8F"/>
          <w:szCs w:val="24"/>
        </w:rPr>
        <w:t>ie</w:t>
      </w:r>
      <w:r w:rsidR="005E3589">
        <w:rPr>
          <w:color w:val="004A8F"/>
          <w:szCs w:val="24"/>
        </w:rPr>
        <w:t xml:space="preserve"> bytov </w:t>
      </w:r>
      <w:r w:rsidR="005F1DFC">
        <w:rPr>
          <w:color w:val="004A8F"/>
          <w:szCs w:val="24"/>
        </w:rPr>
        <w:t>prekročilo</w:t>
      </w:r>
      <w:r w:rsidR="00562B82">
        <w:rPr>
          <w:color w:val="004A8F"/>
          <w:szCs w:val="24"/>
        </w:rPr>
        <w:t> </w:t>
      </w:r>
      <w:r w:rsidR="005F1DFC">
        <w:rPr>
          <w:color w:val="004A8F"/>
          <w:szCs w:val="24"/>
        </w:rPr>
        <w:t>6</w:t>
      </w:r>
      <w:r w:rsidR="005E3589">
        <w:rPr>
          <w:color w:val="004A8F"/>
          <w:szCs w:val="24"/>
        </w:rPr>
        <w:t>0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. Všetky byty už spracovala MČ Kavečany. </w:t>
      </w:r>
      <w:r w:rsidR="00971135">
        <w:rPr>
          <w:color w:val="004A8F"/>
          <w:szCs w:val="24"/>
        </w:rPr>
        <w:t>N</w:t>
      </w:r>
      <w:r w:rsidR="005E3589">
        <w:rPr>
          <w:color w:val="004A8F"/>
          <w:szCs w:val="24"/>
        </w:rPr>
        <w:t>ajefektívnejšie napredovali práce v MČ Košice</w:t>
      </w:r>
      <w:r w:rsidR="00562B82">
        <w:rPr>
          <w:color w:val="004A8F"/>
          <w:szCs w:val="24"/>
        </w:rPr>
        <w:t>-</w:t>
      </w:r>
      <w:r w:rsidR="005E3589">
        <w:rPr>
          <w:color w:val="004A8F"/>
          <w:szCs w:val="24"/>
        </w:rPr>
        <w:t>Šaca, kde podiel spracovaných bytov zaznamenal nárast z</w:t>
      </w:r>
      <w:r w:rsidR="00562B82">
        <w:rPr>
          <w:color w:val="004A8F"/>
          <w:szCs w:val="24"/>
        </w:rPr>
        <w:t>o</w:t>
      </w:r>
      <w:r w:rsidR="005E3589">
        <w:rPr>
          <w:color w:val="004A8F"/>
          <w:szCs w:val="24"/>
        </w:rPr>
        <w:t> 16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 na </w:t>
      </w:r>
      <w:r w:rsidR="005F1DFC">
        <w:rPr>
          <w:color w:val="004A8F"/>
          <w:szCs w:val="24"/>
        </w:rPr>
        <w:t>9</w:t>
      </w:r>
      <w:r w:rsidR="005E3589">
        <w:rPr>
          <w:color w:val="004A8F"/>
          <w:szCs w:val="24"/>
        </w:rPr>
        <w:t>4</w:t>
      </w:r>
      <w:r w:rsidR="00562B82">
        <w:rPr>
          <w:color w:val="004A8F"/>
          <w:szCs w:val="24"/>
        </w:rPr>
        <w:t xml:space="preserve"> </w:t>
      </w:r>
      <w:r w:rsidR="005E3589">
        <w:rPr>
          <w:color w:val="004A8F"/>
          <w:szCs w:val="24"/>
        </w:rPr>
        <w:t xml:space="preserve">%.  </w:t>
      </w:r>
    </w:p>
    <w:p w14:paraId="4DA08C5D" w14:textId="2335B510" w:rsidR="005E3589" w:rsidRDefault="005E3589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59990FD0" w14:textId="77777777" w:rsidR="0046764C" w:rsidRDefault="0046764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0E1D6D53" w14:textId="77777777" w:rsidR="0046764C" w:rsidRDefault="0046764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5E6FE227" w14:textId="16F7161F" w:rsidR="005E3589" w:rsidRDefault="005E3589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lastRenderedPageBreak/>
        <w:t>Stav rozpracovanosti bytov dosiahol takmer 100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>% aj v dvoch mestských častiach</w:t>
      </w:r>
      <w:r w:rsidR="00562B82">
        <w:rPr>
          <w:color w:val="004A8F"/>
          <w:szCs w:val="24"/>
        </w:rPr>
        <w:t>,</w:t>
      </w:r>
      <w:r>
        <w:rPr>
          <w:color w:val="004A8F"/>
          <w:szCs w:val="24"/>
        </w:rPr>
        <w:t xml:space="preserve"> a to MČ Košice – Lun</w:t>
      </w:r>
      <w:r w:rsidR="00562B82">
        <w:rPr>
          <w:color w:val="004A8F"/>
          <w:szCs w:val="24"/>
        </w:rPr>
        <w:t>i</w:t>
      </w:r>
      <w:r>
        <w:rPr>
          <w:color w:val="004A8F"/>
          <w:szCs w:val="24"/>
        </w:rPr>
        <w:t>k IX, podiel rozpracovaných bytov vzrástol na 9</w:t>
      </w:r>
      <w:r w:rsidR="006E0470">
        <w:rPr>
          <w:color w:val="004A8F"/>
          <w:szCs w:val="24"/>
        </w:rPr>
        <w:t>9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a MČ Košice – </w:t>
      </w:r>
      <w:r w:rsidR="00D622C5">
        <w:rPr>
          <w:color w:val="004A8F"/>
          <w:szCs w:val="24"/>
        </w:rPr>
        <w:t>S</w:t>
      </w:r>
      <w:r>
        <w:rPr>
          <w:color w:val="004A8F"/>
          <w:szCs w:val="24"/>
        </w:rPr>
        <w:t>ídlisko Ťahanovce na 9</w:t>
      </w:r>
      <w:r w:rsidR="006E0470">
        <w:rPr>
          <w:color w:val="004A8F"/>
          <w:szCs w:val="24"/>
        </w:rPr>
        <w:t>7</w:t>
      </w:r>
      <w:r w:rsidR="00562B82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. Tieto byty čaká ešte po ukončení editácie proces schvaľovania. </w:t>
      </w:r>
    </w:p>
    <w:p w14:paraId="614C4315" w14:textId="77777777" w:rsidR="005F1DFC" w:rsidRDefault="005F1DFC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14:paraId="49C38F02" w14:textId="22CE356E" w:rsidR="005F1DFC" w:rsidRDefault="005F1DFC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</w:t>
      </w:r>
      <w:r>
        <w:rPr>
          <w:b/>
          <w:bCs/>
          <w:color w:val="004A8F"/>
          <w:szCs w:val="24"/>
        </w:rPr>
        <w:t>Anna Janusová</w:t>
      </w:r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</w:t>
      </w:r>
      <w:r>
        <w:rPr>
          <w:b/>
          <w:bCs/>
          <w:color w:val="004A8F"/>
          <w:szCs w:val="24"/>
        </w:rPr>
        <w:t>ka</w:t>
      </w:r>
      <w:r w:rsidRPr="000E3072">
        <w:rPr>
          <w:b/>
          <w:bCs/>
          <w:color w:val="004A8F"/>
          <w:szCs w:val="24"/>
        </w:rPr>
        <w:t xml:space="preserve"> pracoviska ŠÚ SR v</w:t>
      </w:r>
      <w:r w:rsidR="0075451F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Košiciach</w:t>
      </w:r>
      <w:r w:rsidR="0075451F">
        <w:rPr>
          <w:b/>
          <w:bCs/>
          <w:color w:val="004A8F"/>
          <w:szCs w:val="24"/>
        </w:rPr>
        <w:t>:</w:t>
      </w:r>
      <w:r>
        <w:rPr>
          <w:b/>
          <w:bCs/>
          <w:color w:val="004A8F"/>
          <w:szCs w:val="24"/>
        </w:rPr>
        <w:t xml:space="preserve"> </w:t>
      </w:r>
    </w:p>
    <w:p w14:paraId="5BE47C6C" w14:textId="77777777" w:rsidR="00680B59" w:rsidRDefault="00680B59" w:rsidP="005F1DFC">
      <w:pPr>
        <w:spacing w:line="360" w:lineRule="atLeast"/>
        <w:ind w:left="414" w:firstLine="720"/>
        <w:rPr>
          <w:b/>
          <w:bCs/>
          <w:color w:val="004A8F"/>
          <w:szCs w:val="24"/>
        </w:rPr>
      </w:pPr>
    </w:p>
    <w:p w14:paraId="6BEE8CF2" w14:textId="6C054FAB" w:rsidR="00E15731" w:rsidRPr="00680B59" w:rsidRDefault="00680B59" w:rsidP="00DC59C1">
      <w:pPr>
        <w:spacing w:line="360" w:lineRule="auto"/>
        <w:ind w:left="1134"/>
        <w:jc w:val="both"/>
        <w:rPr>
          <w:i/>
          <w:iCs/>
          <w:color w:val="004A8F"/>
          <w:shd w:val="clear" w:color="auto" w:fill="FFFFFF"/>
        </w:rPr>
      </w:pPr>
      <w:r>
        <w:rPr>
          <w:i/>
          <w:iCs/>
          <w:color w:val="004A8F"/>
          <w:shd w:val="clear" w:color="auto" w:fill="FFFFFF"/>
        </w:rPr>
        <w:t>„</w:t>
      </w:r>
      <w:r w:rsidR="00F35D8A" w:rsidRPr="00680B59">
        <w:rPr>
          <w:i/>
          <w:iCs/>
          <w:color w:val="004A8F"/>
          <w:shd w:val="clear" w:color="auto" w:fill="FFFFFF"/>
        </w:rPr>
        <w:t>V Košickom kraji sa v posledných týždňoch zintenzívnilo sčítavanie domov a bytov. Už len  16 obcí v kraji z nejakého dôvodu nezačalo sčítavať. Potešujúce je, že v sčítavaní výrazne pokročili aj väčšie mestá, s veľkým počtom domov a bytov, ako sú Spišská Nová Ves, či Michalovce, ale tiež Košické MČ Dargovských hrdinov, sídlisko KVP, Sever, Šaca, ale aj ďalšie MČ. Je to pozitívny vývoj hlavne z hľadiska ďalšieho postupu prác, keď k súčasným úlohám v etape sčítavania domov a bytov pribúdajú obciam aktivity pri príprave sčítania obyvateľov.</w:t>
      </w:r>
      <w:r>
        <w:rPr>
          <w:i/>
          <w:iCs/>
          <w:color w:val="004A8F"/>
          <w:shd w:val="clear" w:color="auto" w:fill="FFFFFF"/>
        </w:rPr>
        <w:t>“</w:t>
      </w:r>
    </w:p>
    <w:p w14:paraId="0BE96CC6" w14:textId="77777777" w:rsidR="00726824" w:rsidRDefault="0072682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179129EE" w:rsidR="00F61098" w:rsidRPr="00E15731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E15731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E15731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E15731"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383E5159" w14:textId="77777777" w:rsidR="005F1DFC" w:rsidRPr="00E15731" w:rsidRDefault="005F1DFC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56A94EBB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562B82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70022D7E" w:rsidR="007B6359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</w:t>
      </w:r>
      <w:r w:rsidR="005E3589">
        <w:rPr>
          <w:b/>
          <w:bCs/>
          <w:color w:val="004A8F"/>
          <w:szCs w:val="24"/>
        </w:rPr>
        <w:t>Anna Janusová</w:t>
      </w:r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562B82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</w:t>
      </w:r>
      <w:r w:rsidR="005E3589">
        <w:rPr>
          <w:b/>
          <w:bCs/>
          <w:color w:val="004A8F"/>
          <w:szCs w:val="24"/>
        </w:rPr>
        <w:t>ka</w:t>
      </w:r>
      <w:r w:rsidR="00B84C1F" w:rsidRPr="000E3072">
        <w:rPr>
          <w:b/>
          <w:bCs/>
          <w:color w:val="004A8F"/>
          <w:szCs w:val="24"/>
        </w:rPr>
        <w:t xml:space="preserve"> pracoviska ŠÚ SR v</w:t>
      </w:r>
      <w:r w:rsidR="005E3589">
        <w:rPr>
          <w:b/>
          <w:bCs/>
          <w:color w:val="004A8F"/>
          <w:szCs w:val="24"/>
        </w:rPr>
        <w:t xml:space="preserve"> Košiciach </w:t>
      </w:r>
    </w:p>
    <w:p w14:paraId="22C5B352" w14:textId="77777777" w:rsidR="00680B59" w:rsidRDefault="00680B59" w:rsidP="00680B59">
      <w:pPr>
        <w:spacing w:line="360" w:lineRule="auto"/>
        <w:ind w:left="1134"/>
        <w:rPr>
          <w:i/>
          <w:iCs/>
          <w:color w:val="004A8F"/>
          <w:shd w:val="clear" w:color="auto" w:fill="FFFFFF"/>
        </w:rPr>
      </w:pPr>
    </w:p>
    <w:p w14:paraId="5D817656" w14:textId="678635AA" w:rsidR="00F35D8A" w:rsidRPr="00680B59" w:rsidRDefault="00680B59" w:rsidP="00BE4523">
      <w:pPr>
        <w:spacing w:line="360" w:lineRule="auto"/>
        <w:ind w:left="1134"/>
        <w:jc w:val="both"/>
        <w:rPr>
          <w:i/>
          <w:iCs/>
          <w:color w:val="004A8F"/>
          <w:shd w:val="clear" w:color="auto" w:fill="FFFFFF"/>
        </w:rPr>
      </w:pPr>
      <w:r w:rsidRPr="00680B59">
        <w:rPr>
          <w:i/>
          <w:iCs/>
          <w:color w:val="004A8F"/>
          <w:shd w:val="clear" w:color="auto" w:fill="FFFFFF"/>
        </w:rPr>
        <w:t>„</w:t>
      </w:r>
      <w:r w:rsidR="00F35D8A" w:rsidRPr="00680B59">
        <w:rPr>
          <w:i/>
          <w:iCs/>
          <w:color w:val="004A8F"/>
          <w:shd w:val="clear" w:color="auto" w:fill="FFFFFF"/>
        </w:rPr>
        <w:t>Pracovisko ŠÚ SR v Košiciach v poslednej septembrovej dekáde organizovalo školenia pre zodpovedné osoby z obcí o úlohách, ktoré potrebujú vykonať na zabezpečenie hladkého priebehu samotného sčítania obyvateľov začiatkom budúceho roka.</w:t>
      </w:r>
      <w:r w:rsidRPr="00680B59">
        <w:rPr>
          <w:i/>
          <w:iCs/>
          <w:color w:val="004A8F"/>
          <w:shd w:val="clear" w:color="auto" w:fill="FFFFFF"/>
        </w:rPr>
        <w:t xml:space="preserve"> </w:t>
      </w:r>
      <w:r w:rsidR="00F35D8A" w:rsidRPr="00680B59">
        <w:rPr>
          <w:i/>
          <w:iCs/>
          <w:color w:val="004A8F"/>
          <w:shd w:val="clear" w:color="auto" w:fill="FFFFFF"/>
        </w:rPr>
        <w:t>Napriek neľahkým podmienkam, v súvislosti s vývojom epidemiologickej situácie, sa nám podarilo vyškoliť polovicu obcí kraja. Ostatným obciam sa umožnilo absolvovať školenie dištančnou formou - sprístupnením školiacich materiálov na portáli ŠÚ SR. Chcem vyzdvihnúť aktivitu a záujem obcí o túto náročnú úlohu, čo sa vo veľkej miere prejavuje v intenzívnej komunikácii s našim pracoviskom.</w:t>
      </w:r>
      <w:r w:rsidRPr="00680B59">
        <w:rPr>
          <w:i/>
          <w:iCs/>
          <w:color w:val="004A8F"/>
          <w:shd w:val="clear" w:color="auto" w:fill="FFFFFF"/>
        </w:rPr>
        <w:t>“</w:t>
      </w:r>
    </w:p>
    <w:p w14:paraId="514C895F" w14:textId="77777777" w:rsidR="00B84C1F" w:rsidRDefault="00B84C1F" w:rsidP="005D0AD4">
      <w:pPr>
        <w:ind w:left="1134"/>
        <w:rPr>
          <w:b/>
          <w:i/>
          <w:color w:val="004A8F"/>
        </w:rPr>
      </w:pPr>
    </w:p>
    <w:p w14:paraId="00D4FFB9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7997C52C" w14:textId="77777777" w:rsidR="00680B59" w:rsidRDefault="00680B59" w:rsidP="005F1DFC">
      <w:pPr>
        <w:ind w:left="1134"/>
        <w:rPr>
          <w:b/>
          <w:i/>
          <w:color w:val="004A8F"/>
        </w:rPr>
      </w:pPr>
    </w:p>
    <w:p w14:paraId="32CAEAD7" w14:textId="157D0E3C" w:rsidR="005F1DFC" w:rsidRPr="00343731" w:rsidRDefault="005F1DFC" w:rsidP="005F1DFC">
      <w:pPr>
        <w:ind w:left="1134"/>
        <w:rPr>
          <w:b/>
          <w:i/>
          <w:color w:val="004A8F"/>
        </w:rPr>
      </w:pPr>
      <w:r w:rsidRPr="00343731">
        <w:rPr>
          <w:b/>
          <w:i/>
          <w:color w:val="004A8F"/>
        </w:rPr>
        <w:t xml:space="preserve">Jasmína Stauder, hovorkyňa pre Sčítanie obyvateľov domov a bytov 2021 uvádza: </w:t>
      </w:r>
    </w:p>
    <w:p w14:paraId="2D9FF719" w14:textId="77777777" w:rsidR="005F1DFC" w:rsidRPr="00343731" w:rsidRDefault="005F1DFC" w:rsidP="005F1DFC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pandemickú situáciu sme opäť využili dištančnú formu školenia, ktorá zahŕňa videoprezentácie. V tomto mesiaci sa zároveň začína aj informačná kampaň pre obyvateľov k samotnému sčítaniu, ktoré sa uskutoční od 15. 2. do 31. 3. 2021.“ </w:t>
      </w:r>
    </w:p>
    <w:p w14:paraId="6CD74E60" w14:textId="77777777" w:rsidR="005F1DFC" w:rsidRPr="00343731" w:rsidRDefault="005F1DFC" w:rsidP="005F1DFC">
      <w:pPr>
        <w:ind w:left="1134"/>
        <w:rPr>
          <w:b/>
          <w:i/>
          <w:color w:val="004A8F"/>
        </w:rPr>
      </w:pPr>
    </w:p>
    <w:sectPr w:rsidR="005F1DFC" w:rsidRPr="00343731">
      <w:headerReference w:type="default" r:id="rId8"/>
      <w:footerReference w:type="default" r:id="rId9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A0073" w14:textId="77777777" w:rsidR="00A87784" w:rsidRDefault="00A87784">
      <w:r>
        <w:separator/>
      </w:r>
    </w:p>
  </w:endnote>
  <w:endnote w:type="continuationSeparator" w:id="0">
    <w:p w14:paraId="36E4E903" w14:textId="77777777" w:rsidR="00A87784" w:rsidRDefault="00A8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4D126" w14:textId="77777777" w:rsidR="00A87784" w:rsidRDefault="00A87784">
      <w:r>
        <w:separator/>
      </w:r>
    </w:p>
  </w:footnote>
  <w:footnote w:type="continuationSeparator" w:id="0">
    <w:p w14:paraId="34E02294" w14:textId="77777777" w:rsidR="00A87784" w:rsidRDefault="00A8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UniqueIdentifier" w:val="b6943c4d-ace1-4dd6-97fc-08549af24e3c"/>
  </w:docVars>
  <w:rsids>
    <w:rsidRoot w:val="004032F2"/>
    <w:rsid w:val="00022E38"/>
    <w:rsid w:val="000A5CFA"/>
    <w:rsid w:val="000E2DD9"/>
    <w:rsid w:val="000E3072"/>
    <w:rsid w:val="00116287"/>
    <w:rsid w:val="00164C53"/>
    <w:rsid w:val="0017369E"/>
    <w:rsid w:val="00211089"/>
    <w:rsid w:val="0022577C"/>
    <w:rsid w:val="00247433"/>
    <w:rsid w:val="00247E96"/>
    <w:rsid w:val="002578D8"/>
    <w:rsid w:val="00263232"/>
    <w:rsid w:val="0026531B"/>
    <w:rsid w:val="0028350A"/>
    <w:rsid w:val="002C7828"/>
    <w:rsid w:val="002D3978"/>
    <w:rsid w:val="00304008"/>
    <w:rsid w:val="0032178E"/>
    <w:rsid w:val="003429AA"/>
    <w:rsid w:val="003D67F4"/>
    <w:rsid w:val="003F4FE5"/>
    <w:rsid w:val="004032F2"/>
    <w:rsid w:val="0046764C"/>
    <w:rsid w:val="004F08EB"/>
    <w:rsid w:val="005103CC"/>
    <w:rsid w:val="00562B82"/>
    <w:rsid w:val="00563554"/>
    <w:rsid w:val="00583DBA"/>
    <w:rsid w:val="005948D2"/>
    <w:rsid w:val="005D0AD4"/>
    <w:rsid w:val="005D206D"/>
    <w:rsid w:val="005E3589"/>
    <w:rsid w:val="005F1DFC"/>
    <w:rsid w:val="00675CE2"/>
    <w:rsid w:val="00680B59"/>
    <w:rsid w:val="006E0470"/>
    <w:rsid w:val="006F0E8E"/>
    <w:rsid w:val="00726824"/>
    <w:rsid w:val="00740F9C"/>
    <w:rsid w:val="0075451F"/>
    <w:rsid w:val="007A06C0"/>
    <w:rsid w:val="007B6359"/>
    <w:rsid w:val="008041D7"/>
    <w:rsid w:val="0081482A"/>
    <w:rsid w:val="008307E6"/>
    <w:rsid w:val="00874D46"/>
    <w:rsid w:val="00891148"/>
    <w:rsid w:val="008B192B"/>
    <w:rsid w:val="008E4F62"/>
    <w:rsid w:val="00954036"/>
    <w:rsid w:val="00966FF1"/>
    <w:rsid w:val="00971135"/>
    <w:rsid w:val="009A5744"/>
    <w:rsid w:val="00A87784"/>
    <w:rsid w:val="00AA2CA0"/>
    <w:rsid w:val="00B84C1F"/>
    <w:rsid w:val="00BA37C7"/>
    <w:rsid w:val="00BD6663"/>
    <w:rsid w:val="00BE4523"/>
    <w:rsid w:val="00C6533C"/>
    <w:rsid w:val="00C708B1"/>
    <w:rsid w:val="00C75284"/>
    <w:rsid w:val="00CB7D61"/>
    <w:rsid w:val="00CF5926"/>
    <w:rsid w:val="00D622C5"/>
    <w:rsid w:val="00DB03D7"/>
    <w:rsid w:val="00DC095E"/>
    <w:rsid w:val="00DC59C1"/>
    <w:rsid w:val="00E04935"/>
    <w:rsid w:val="00E15731"/>
    <w:rsid w:val="00F31C9F"/>
    <w:rsid w:val="00F35D8A"/>
    <w:rsid w:val="00F413E5"/>
    <w:rsid w:val="00F43967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C2D2-AF68-4D20-A984-40C5021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bec Bara</cp:lastModifiedBy>
  <cp:revision>2</cp:revision>
  <cp:lastPrinted>2020-09-07T10:12:00Z</cp:lastPrinted>
  <dcterms:created xsi:type="dcterms:W3CDTF">2020-10-22T11:31:00Z</dcterms:created>
  <dcterms:modified xsi:type="dcterms:W3CDTF">2020-10-22T11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